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58DF" w14:textId="2E6EA39B" w:rsidR="00710247" w:rsidRDefault="0071024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225"/>
        <w:gridCol w:w="2581"/>
        <w:gridCol w:w="1417"/>
        <w:gridCol w:w="2476"/>
        <w:gridCol w:w="2067"/>
        <w:gridCol w:w="919"/>
        <w:gridCol w:w="1297"/>
        <w:gridCol w:w="20"/>
      </w:tblGrid>
      <w:tr w:rsidR="00FE2EE4" w:rsidRPr="00FE2EE4" w14:paraId="4AACFA20" w14:textId="77777777" w:rsidTr="00B64016">
        <w:trPr>
          <w:trHeight w:val="1262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824565" w14:textId="77777777" w:rsidR="00FE2EE4" w:rsidRPr="00954FD1" w:rsidRDefault="00FE2EE4" w:rsidP="00FE2EE4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PER</w:t>
            </w:r>
            <w:r w:rsidR="00B2444D"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SO</w:t>
            </w:r>
            <w:r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NAL CON LICENCIA, PERMISO O COMISIÓN</w:t>
            </w:r>
          </w:p>
        </w:tc>
      </w:tr>
      <w:tr w:rsidR="00FE2EE4" w:rsidRPr="00FE2EE4" w14:paraId="7C734E7A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Merge w:val="restart"/>
            <w:vAlign w:val="center"/>
          </w:tcPr>
          <w:p w14:paraId="69046D92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NOMBRE</w:t>
            </w:r>
          </w:p>
        </w:tc>
        <w:tc>
          <w:tcPr>
            <w:tcW w:w="922" w:type="pct"/>
            <w:vMerge w:val="restart"/>
            <w:vAlign w:val="center"/>
          </w:tcPr>
          <w:p w14:paraId="69EC72F9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SITUACIÓN (LICENCIA, PERMISO O COMISIONADO)</w:t>
            </w:r>
          </w:p>
        </w:tc>
        <w:tc>
          <w:tcPr>
            <w:tcW w:w="506" w:type="pct"/>
            <w:vMerge w:val="restart"/>
            <w:vAlign w:val="center"/>
          </w:tcPr>
          <w:p w14:paraId="2F039ABE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PUESTO</w:t>
            </w:r>
          </w:p>
        </w:tc>
        <w:tc>
          <w:tcPr>
            <w:tcW w:w="884" w:type="pct"/>
            <w:vMerge w:val="restart"/>
            <w:vAlign w:val="center"/>
          </w:tcPr>
          <w:p w14:paraId="38542E29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ÁREA DE ADSCRIPCIÓN</w:t>
            </w:r>
          </w:p>
        </w:tc>
        <w:tc>
          <w:tcPr>
            <w:tcW w:w="738" w:type="pct"/>
            <w:vMerge w:val="restart"/>
            <w:vAlign w:val="center"/>
          </w:tcPr>
          <w:p w14:paraId="107BAB25" w14:textId="77777777" w:rsidR="00FE2EE4" w:rsidRPr="00420FF9" w:rsidRDefault="007267AD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LUGAR DE COMISIÓN</w:t>
            </w:r>
          </w:p>
        </w:tc>
        <w:tc>
          <w:tcPr>
            <w:tcW w:w="791" w:type="pct"/>
            <w:gridSpan w:val="2"/>
            <w:vAlign w:val="center"/>
          </w:tcPr>
          <w:p w14:paraId="73617285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PERÍODO DE LICENCIA, PERMISO O COMISIÓN</w:t>
            </w:r>
          </w:p>
        </w:tc>
      </w:tr>
      <w:tr w:rsidR="00FE2EE4" w:rsidRPr="00FE2EE4" w14:paraId="346D0F25" w14:textId="77777777" w:rsidTr="00B64016">
        <w:trPr>
          <w:gridAfter w:val="1"/>
          <w:wAfter w:w="7" w:type="pct"/>
          <w:trHeight w:val="30"/>
        </w:trPr>
        <w:tc>
          <w:tcPr>
            <w:tcW w:w="1152" w:type="pct"/>
            <w:vMerge/>
            <w:vAlign w:val="center"/>
          </w:tcPr>
          <w:p w14:paraId="6E968964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22" w:type="pct"/>
            <w:vMerge/>
            <w:vAlign w:val="center"/>
          </w:tcPr>
          <w:p w14:paraId="2021B0E6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06" w:type="pct"/>
            <w:vMerge/>
            <w:vAlign w:val="center"/>
          </w:tcPr>
          <w:p w14:paraId="478C2CDD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4" w:type="pct"/>
            <w:vMerge/>
            <w:vAlign w:val="center"/>
          </w:tcPr>
          <w:p w14:paraId="67A1F4CC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38" w:type="pct"/>
            <w:vMerge/>
            <w:vAlign w:val="center"/>
          </w:tcPr>
          <w:p w14:paraId="4B392022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28" w:type="pct"/>
            <w:vAlign w:val="center"/>
          </w:tcPr>
          <w:p w14:paraId="69929303" w14:textId="77777777" w:rsidR="00FE2EE4" w:rsidRPr="00420FF9" w:rsidRDefault="00FE2EE4" w:rsidP="00FE2EE4">
            <w:pPr>
              <w:keepNext/>
              <w:jc w:val="center"/>
              <w:outlineLvl w:val="2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DEL:</w:t>
            </w:r>
          </w:p>
        </w:tc>
        <w:tc>
          <w:tcPr>
            <w:tcW w:w="463" w:type="pct"/>
            <w:vAlign w:val="center"/>
          </w:tcPr>
          <w:p w14:paraId="371ED20D" w14:textId="77777777" w:rsidR="00FE2EE4" w:rsidRPr="00420FF9" w:rsidRDefault="00FE2EE4" w:rsidP="00FE2EE4">
            <w:pPr>
              <w:keepNext/>
              <w:jc w:val="center"/>
              <w:outlineLvl w:val="2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AL:</w:t>
            </w:r>
          </w:p>
        </w:tc>
      </w:tr>
      <w:tr w:rsidR="00FE2EE4" w:rsidRPr="00FE2EE4" w14:paraId="4DD29700" w14:textId="77777777" w:rsidTr="00B64016">
        <w:trPr>
          <w:gridAfter w:val="1"/>
          <w:wAfter w:w="7" w:type="pct"/>
          <w:trHeight w:val="626"/>
        </w:trPr>
        <w:tc>
          <w:tcPr>
            <w:tcW w:w="1152" w:type="pct"/>
            <w:vAlign w:val="center"/>
          </w:tcPr>
          <w:p w14:paraId="56EAD0C9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922" w:type="pct"/>
            <w:vAlign w:val="center"/>
          </w:tcPr>
          <w:p w14:paraId="0958A0C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506" w:type="pct"/>
            <w:vAlign w:val="center"/>
          </w:tcPr>
          <w:p w14:paraId="281C2857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884" w:type="pct"/>
            <w:vAlign w:val="center"/>
          </w:tcPr>
          <w:p w14:paraId="5B4460BA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738" w:type="pct"/>
            <w:vAlign w:val="center"/>
          </w:tcPr>
          <w:p w14:paraId="693FB89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328" w:type="pct"/>
            <w:vAlign w:val="center"/>
          </w:tcPr>
          <w:p w14:paraId="4C98ED0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463" w:type="pct"/>
            <w:vAlign w:val="center"/>
          </w:tcPr>
          <w:p w14:paraId="21C997D5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</w:tr>
      <w:tr w:rsidR="00FE2EE4" w:rsidRPr="00FE2EE4" w14:paraId="7CC04CA9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22F7C5ED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1670D04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00F393C2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1B782A0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BF1435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21B1E63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0D9C0A5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29805B5D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7849DD9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44C7B15E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3BEC3B31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70A78AAF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6804B24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2CF8FC0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FCA934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0A88C0B0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3C3DD973" w14:textId="77777777" w:rsidR="00FE2EE4" w:rsidRPr="00FE2EE4" w:rsidRDefault="00FE2EE4" w:rsidP="00FE2EE4">
            <w:pPr>
              <w:ind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2BCBE260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47B84F4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04C6E8F6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5DE3CA61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06D7E11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2E37192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1365748B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3B54E0D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4241E40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74D5D787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4ABA40F7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65B255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51B52E4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EBC932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136" w:tblpY="174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A1A8D" w:rsidRPr="00116613" w14:paraId="1E34BB71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3634AF45" w14:textId="7A12BD74" w:rsidR="004A1A8D" w:rsidRPr="00116613" w:rsidRDefault="008814E4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4A1A8D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4A1A8D" w:rsidRPr="00116613" w14:paraId="06E7E864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68079B91" w14:textId="77777777" w:rsidR="004A1A8D" w:rsidRPr="00116613" w:rsidRDefault="004A1A8D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4A1A8D" w:rsidRPr="00116613" w14:paraId="483B8668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09CAE839" w14:textId="77777777" w:rsidR="004A1A8D" w:rsidRPr="00116613" w:rsidRDefault="004A1A8D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2EA02A5C" w14:textId="77777777" w:rsidR="000C1BB5" w:rsidRDefault="000C1BB5"/>
    <w:tbl>
      <w:tblPr>
        <w:tblpPr w:leftFromText="141" w:rightFromText="141" w:vertAnchor="text" w:horzAnchor="page" w:tblpX="8851" w:tblpY="-72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4A1A8D" w14:paraId="16CD8321" w14:textId="77777777" w:rsidTr="004A1A8D">
        <w:trPr>
          <w:trHeight w:val="146"/>
        </w:trPr>
        <w:tc>
          <w:tcPr>
            <w:tcW w:w="4645" w:type="dxa"/>
            <w:hideMark/>
          </w:tcPr>
          <w:p w14:paraId="5185D873" w14:textId="0E0F0AA5" w:rsidR="004A1A8D" w:rsidRDefault="008814E4" w:rsidP="004A1A8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4A1A8D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4A1A8D" w14:paraId="6F267B3C" w14:textId="77777777" w:rsidTr="004A1A8D">
        <w:trPr>
          <w:trHeight w:val="585"/>
        </w:trPr>
        <w:tc>
          <w:tcPr>
            <w:tcW w:w="4645" w:type="dxa"/>
          </w:tcPr>
          <w:p w14:paraId="652C4A2D" w14:textId="77777777" w:rsidR="004A1A8D" w:rsidRDefault="004A1A8D" w:rsidP="004A1A8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4A1A8D" w14:paraId="24E9B708" w14:textId="77777777" w:rsidTr="004A1A8D">
        <w:trPr>
          <w:trHeight w:val="36"/>
        </w:trPr>
        <w:tc>
          <w:tcPr>
            <w:tcW w:w="4645" w:type="dxa"/>
            <w:hideMark/>
          </w:tcPr>
          <w:p w14:paraId="3252934D" w14:textId="77777777" w:rsidR="004A1A8D" w:rsidRDefault="004A1A8D" w:rsidP="004A1A8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351F8161" w14:textId="77777777" w:rsidR="00875AA9" w:rsidRDefault="00875AA9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14B3270E" w14:textId="77777777" w:rsidR="006651BC" w:rsidRDefault="006651BC" w:rsidP="00F67CD7">
      <w:pPr>
        <w:tabs>
          <w:tab w:val="left" w:pos="2977"/>
        </w:tabs>
        <w:spacing w:line="276" w:lineRule="auto"/>
        <w:jc w:val="right"/>
        <w:rPr>
          <w:rFonts w:ascii="Arial Narrow" w:hAnsi="Arial Narrow" w:cs="Arial Narrow"/>
          <w:sz w:val="20"/>
        </w:rPr>
      </w:pPr>
    </w:p>
    <w:p w14:paraId="37EDFC22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p w14:paraId="3FEE7919" w14:textId="77777777" w:rsidR="00405AFE" w:rsidRDefault="00405AFE" w:rsidP="00580477">
      <w:pPr>
        <w:jc w:val="center"/>
        <w:rPr>
          <w:rFonts w:ascii="Arial Narrow" w:hAnsi="Arial Narrow" w:cstheme="minorHAnsi"/>
        </w:rPr>
      </w:pPr>
    </w:p>
    <w:p w14:paraId="3AA87844" w14:textId="77777777" w:rsidR="00405AFE" w:rsidRDefault="00405AFE" w:rsidP="00580477">
      <w:pPr>
        <w:jc w:val="center"/>
        <w:rPr>
          <w:rFonts w:ascii="Arial Narrow" w:hAnsi="Arial Narrow" w:cstheme="minorHAnsi"/>
        </w:rPr>
      </w:pPr>
    </w:p>
    <w:p w14:paraId="5A3C02C3" w14:textId="3DA431A4" w:rsidR="00AE67AC" w:rsidRDefault="00AE67AC" w:rsidP="00B64016">
      <w:pPr>
        <w:rPr>
          <w:rFonts w:ascii="Arial Narrow" w:hAnsi="Arial Narrow" w:cs="Arial"/>
        </w:rPr>
      </w:pPr>
    </w:p>
    <w:sectPr w:rsidR="00AE67AC" w:rsidSect="00B6401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1EC9" w14:textId="77777777" w:rsidR="00476617" w:rsidRDefault="00476617">
      <w:r>
        <w:separator/>
      </w:r>
    </w:p>
  </w:endnote>
  <w:endnote w:type="continuationSeparator" w:id="0">
    <w:p w14:paraId="0A4DE29C" w14:textId="77777777" w:rsidR="00476617" w:rsidRDefault="0047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A119" w14:textId="77777777" w:rsidR="00B64016" w:rsidRPr="00B0002C" w:rsidRDefault="00B64016" w:rsidP="00B64016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61FC203" w14:textId="77777777" w:rsidR="0030708F" w:rsidRDefault="00405AFE" w:rsidP="0030708F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23C8512E" w14:textId="1CA7A2DD" w:rsidR="00405AFE" w:rsidRPr="00BD57C3" w:rsidRDefault="00405AFE" w:rsidP="0030708F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0EEAB78" w14:textId="220A1153" w:rsidR="005A0BBD" w:rsidRPr="00405AFE" w:rsidRDefault="00405AFE" w:rsidP="0030708F">
    <w:pPr>
      <w:tabs>
        <w:tab w:val="left" w:pos="7470"/>
        <w:tab w:val="right" w:pos="9022"/>
      </w:tabs>
      <w:ind w:right="-32"/>
      <w:jc w:val="right"/>
    </w:pPr>
    <w:r w:rsidRPr="00B64016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B64016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92626E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B64016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92626E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784C" w14:textId="77777777" w:rsidR="00A44DF1" w:rsidRPr="00B0002C" w:rsidRDefault="00A44DF1" w:rsidP="00A44DF1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960B5FA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E3224C4" w14:textId="49F1F09E" w:rsidR="00964873" w:rsidRDefault="00E70F08" w:rsidP="00713762">
    <w:pPr>
      <w:tabs>
        <w:tab w:val="left" w:pos="7470"/>
        <w:tab w:val="right" w:pos="9022"/>
      </w:tabs>
      <w:ind w:right="-518"/>
      <w:jc w:val="right"/>
    </w:pPr>
    <w:r w:rsidRPr="009F338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9F338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B64016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9F338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30708F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093C" w14:textId="77777777" w:rsidR="00476617" w:rsidRDefault="00476617">
      <w:r>
        <w:separator/>
      </w:r>
    </w:p>
  </w:footnote>
  <w:footnote w:type="continuationSeparator" w:id="0">
    <w:p w14:paraId="686E2ED2" w14:textId="77777777" w:rsidR="00476617" w:rsidRDefault="0047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6DF3" w14:textId="53FB08DA" w:rsidR="00405AFE" w:rsidRDefault="00405AFE" w:rsidP="00405AFE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E6BEF8D" wp14:editId="758C83F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B1005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032EC0C2" wp14:editId="33A585BB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700813B3" wp14:editId="00E8B6CA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AB90120" wp14:editId="266D2D1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4DAFDA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441ADBC5" w14:textId="52531EED" w:rsidR="00405AFE" w:rsidRPr="004A2422" w:rsidRDefault="00405AFE" w:rsidP="00405AFE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56DDBE6" w14:textId="608F8563" w:rsidR="00405AFE" w:rsidRPr="004A2422" w:rsidRDefault="00B64016" w:rsidP="00405AFE">
    <w:pP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427F9B" wp14:editId="35E00E2E">
              <wp:simplePos x="0" y="0"/>
              <wp:positionH relativeFrom="margin">
                <wp:posOffset>8362315</wp:posOffset>
              </wp:positionH>
              <wp:positionV relativeFrom="paragraph">
                <wp:posOffset>132715</wp:posOffset>
              </wp:positionV>
              <wp:extent cx="609600" cy="2667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5D1C05" w14:textId="08FB9F66" w:rsidR="00405AFE" w:rsidRPr="004A1A8D" w:rsidRDefault="00B64016" w:rsidP="00405AFE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H-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27F9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58.45pt;margin-top:10.45pt;width:4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" fillcolor="white [3201]" stroked="f" strokeweight=".5pt">
              <v:textbox>
                <w:txbxContent>
                  <w:p w14:paraId="725D1C05" w14:textId="08FB9F66" w:rsidR="00405AFE" w:rsidRPr="004A1A8D" w:rsidRDefault="00B64016" w:rsidP="00405AFE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H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5AFE" w:rsidRPr="004A2422">
      <w:t>CONTRALORÍA GENERAL</w:t>
    </w:r>
  </w:p>
  <w:p w14:paraId="7299DD65" w14:textId="77777777" w:rsidR="00405AFE" w:rsidRDefault="00405AFE" w:rsidP="00405AFE">
    <w:pPr>
      <w:pStyle w:val="Encabezado"/>
    </w:pPr>
  </w:p>
  <w:p w14:paraId="13CF598A" w14:textId="77777777" w:rsidR="00713762" w:rsidRPr="00405AFE" w:rsidRDefault="00713762" w:rsidP="00405A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1C30" w14:textId="506E2FE2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4A3677" wp14:editId="2E2FC519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46DB6A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4A04E5C3" wp14:editId="38EF4D58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F770B33" wp14:editId="24F5826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997E827" wp14:editId="53B2185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35D25985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61C1155C" w14:textId="77777777" w:rsidR="00964873" w:rsidRPr="004A2422" w:rsidRDefault="00964873" w:rsidP="00964873">
    <w:pPr>
      <w:jc w:val="center"/>
    </w:pPr>
    <w:r w:rsidRPr="004A2422">
      <w:t>CONTRALORÍA GENERAL</w:t>
    </w:r>
  </w:p>
  <w:p w14:paraId="475D66A7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0E8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5E63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6DF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47A61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68AC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0708F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86512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AFE"/>
    <w:rsid w:val="00405D12"/>
    <w:rsid w:val="00406A27"/>
    <w:rsid w:val="00413CA5"/>
    <w:rsid w:val="00414DF2"/>
    <w:rsid w:val="00415EE4"/>
    <w:rsid w:val="00420FF9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6617"/>
    <w:rsid w:val="00477432"/>
    <w:rsid w:val="00483AAD"/>
    <w:rsid w:val="00497C0B"/>
    <w:rsid w:val="004A1A8D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978"/>
    <w:rsid w:val="00642F53"/>
    <w:rsid w:val="006452D0"/>
    <w:rsid w:val="0064700E"/>
    <w:rsid w:val="006512B0"/>
    <w:rsid w:val="006529B6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D3A"/>
    <w:rsid w:val="007075CA"/>
    <w:rsid w:val="00710247"/>
    <w:rsid w:val="007118F3"/>
    <w:rsid w:val="00713762"/>
    <w:rsid w:val="00717A62"/>
    <w:rsid w:val="007223BA"/>
    <w:rsid w:val="00722786"/>
    <w:rsid w:val="007251B6"/>
    <w:rsid w:val="007266DE"/>
    <w:rsid w:val="007267AD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4376"/>
    <w:rsid w:val="007B612E"/>
    <w:rsid w:val="007C13FA"/>
    <w:rsid w:val="007C1B94"/>
    <w:rsid w:val="007C229C"/>
    <w:rsid w:val="007C385D"/>
    <w:rsid w:val="007C44A3"/>
    <w:rsid w:val="007C5469"/>
    <w:rsid w:val="007C5D04"/>
    <w:rsid w:val="007D47BE"/>
    <w:rsid w:val="007D70CB"/>
    <w:rsid w:val="007D75E2"/>
    <w:rsid w:val="007E00CE"/>
    <w:rsid w:val="007E718C"/>
    <w:rsid w:val="007F076D"/>
    <w:rsid w:val="007F29EC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14E4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360F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16374"/>
    <w:rsid w:val="00923DEE"/>
    <w:rsid w:val="00925004"/>
    <w:rsid w:val="0092626E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4FD1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338E"/>
    <w:rsid w:val="009F5762"/>
    <w:rsid w:val="009F649D"/>
    <w:rsid w:val="009F6C1A"/>
    <w:rsid w:val="009F71B1"/>
    <w:rsid w:val="009F7AEB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4DF1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E67AC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444D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401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740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39AC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E7BF7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2EE7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0E40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0BC9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09E1C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A7437-843D-4B7D-BA4C-E87A857A8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A0F5F-1E90-4F13-96F0-A9B343412A0C}"/>
</file>

<file path=customXml/itemProps3.xml><?xml version="1.0" encoding="utf-8"?>
<ds:datastoreItem xmlns:ds="http://schemas.openxmlformats.org/officeDocument/2006/customXml" ds:itemID="{D80B0732-9D3F-4941-9528-2BF49C816528}"/>
</file>

<file path=customXml/itemProps4.xml><?xml version="1.0" encoding="utf-8"?>
<ds:datastoreItem xmlns:ds="http://schemas.openxmlformats.org/officeDocument/2006/customXml" ds:itemID="{D33B6E65-4E03-437E-AFE9-075CAB044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45</cp:revision>
  <cp:lastPrinted>2021-04-22T17:24:00Z</cp:lastPrinted>
  <dcterms:created xsi:type="dcterms:W3CDTF">2016-08-25T22:31:00Z</dcterms:created>
  <dcterms:modified xsi:type="dcterms:W3CDTF">2021-05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